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26B7C" w14:textId="18BB5633" w:rsidR="005B73E8" w:rsidRDefault="00736B3E" w:rsidP="005B73E8">
      <w:pPr>
        <w:spacing w:after="0"/>
        <w:ind w:left="81" w:hanging="10"/>
        <w:jc w:val="center"/>
        <w:rPr>
          <w:rFonts w:ascii="Cambria" w:eastAsia="Cambria" w:hAnsi="Cambria" w:cs="Cambria"/>
          <w:b/>
          <w:sz w:val="24"/>
        </w:rPr>
      </w:pPr>
      <w:r w:rsidRPr="00736B3E">
        <w:rPr>
          <w:b/>
          <w:bCs/>
          <w:sz w:val="28"/>
          <w:szCs w:val="28"/>
        </w:rPr>
        <w:tab/>
      </w:r>
      <w:r w:rsidRPr="00736B3E">
        <w:rPr>
          <w:b/>
          <w:bCs/>
          <w:color w:val="auto"/>
          <w:sz w:val="28"/>
          <w:szCs w:val="28"/>
        </w:rPr>
        <w:t>REGISTR</w:t>
      </w:r>
      <w:r>
        <w:rPr>
          <w:b/>
          <w:bCs/>
          <w:color w:val="auto"/>
          <w:sz w:val="28"/>
          <w:szCs w:val="28"/>
        </w:rPr>
        <w:t>A</w:t>
      </w:r>
      <w:r w:rsidRPr="00736B3E">
        <w:rPr>
          <w:b/>
          <w:bCs/>
          <w:color w:val="auto"/>
          <w:sz w:val="28"/>
          <w:szCs w:val="28"/>
        </w:rPr>
        <w:t xml:space="preserve">TION FORM FOR </w:t>
      </w:r>
      <w:r w:rsidR="009E7DB4">
        <w:rPr>
          <w:b/>
          <w:bCs/>
          <w:color w:val="auto"/>
          <w:sz w:val="28"/>
          <w:szCs w:val="28"/>
        </w:rPr>
        <w:t>CANADIAN</w:t>
      </w:r>
      <w:r w:rsidRPr="00736B3E">
        <w:rPr>
          <w:b/>
          <w:bCs/>
          <w:color w:val="auto"/>
          <w:sz w:val="28"/>
          <w:szCs w:val="28"/>
        </w:rPr>
        <w:t xml:space="preserve"> ATTENDEES</w:t>
      </w:r>
    </w:p>
    <w:p w14:paraId="20BC8A68" w14:textId="6580954C" w:rsidR="005B73E8" w:rsidRDefault="005B73E8" w:rsidP="005B73E8">
      <w:pPr>
        <w:spacing w:after="0"/>
        <w:ind w:left="81" w:hanging="10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ONE FORM PER PERSON   </w:t>
      </w:r>
      <w:r w:rsidR="00D9768A"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DEADLINE:</w:t>
      </w:r>
      <w:r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 xml:space="preserve">  J</w:t>
      </w:r>
      <w:r w:rsidR="00B84C5C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une 2</w:t>
      </w:r>
      <w:r w:rsidR="00767CE4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7</w:t>
      </w:r>
      <w:r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, 2026</w:t>
      </w:r>
      <w:r w:rsidRPr="00CE0AC9">
        <w:rPr>
          <w:rFonts w:ascii="Cambria" w:eastAsia="Cambria" w:hAnsi="Cambria" w:cs="Cambria"/>
          <w:b/>
          <w:color w:val="auto"/>
          <w:sz w:val="24"/>
        </w:rPr>
        <w:t xml:space="preserve"> </w:t>
      </w:r>
    </w:p>
    <w:p w14:paraId="097B06B2" w14:textId="7C167405" w:rsidR="00F37BC9" w:rsidRPr="00736B3E" w:rsidRDefault="00F37BC9" w:rsidP="00B85C6A">
      <w:pPr>
        <w:spacing w:after="0"/>
        <w:ind w:left="81" w:hanging="10"/>
        <w:jc w:val="center"/>
        <w:rPr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7"/>
        <w:gridCol w:w="7313"/>
      </w:tblGrid>
      <w:tr w:rsidR="002B797F" w:rsidRPr="00CD3146" w14:paraId="161D1ACB" w14:textId="77777777">
        <w:tc>
          <w:tcPr>
            <w:tcW w:w="10710" w:type="dxa"/>
            <w:gridSpan w:val="2"/>
          </w:tcPr>
          <w:p w14:paraId="13E36818" w14:textId="2498F05C" w:rsidR="002B797F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Name</w:t>
            </w:r>
          </w:p>
        </w:tc>
      </w:tr>
      <w:tr w:rsidR="002B797F" w:rsidRPr="00CD3146" w14:paraId="130F7662" w14:textId="77777777">
        <w:tc>
          <w:tcPr>
            <w:tcW w:w="10710" w:type="dxa"/>
            <w:gridSpan w:val="2"/>
          </w:tcPr>
          <w:p w14:paraId="242AA52D" w14:textId="0854F213" w:rsidR="002B797F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Address</w:t>
            </w:r>
          </w:p>
        </w:tc>
      </w:tr>
      <w:tr w:rsidR="00CD3146" w:rsidRPr="00CD3146" w14:paraId="5DDC7CDF" w14:textId="77777777" w:rsidTr="002B797F">
        <w:tc>
          <w:tcPr>
            <w:tcW w:w="3397" w:type="dxa"/>
          </w:tcPr>
          <w:p w14:paraId="6F65C6A4" w14:textId="3DCE9DB0" w:rsidR="002B797F" w:rsidRPr="00CD3146" w:rsidRDefault="00CD3146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Phone</w:t>
            </w:r>
          </w:p>
        </w:tc>
        <w:tc>
          <w:tcPr>
            <w:tcW w:w="7313" w:type="dxa"/>
          </w:tcPr>
          <w:p w14:paraId="2E827558" w14:textId="57863F1C" w:rsidR="00CD3146" w:rsidRPr="00CD3146" w:rsidRDefault="00CD3146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Email</w:t>
            </w:r>
          </w:p>
        </w:tc>
      </w:tr>
      <w:tr w:rsidR="00CD3146" w:rsidRPr="00CD3146" w14:paraId="742447EE" w14:textId="77777777" w:rsidTr="002B797F">
        <w:tc>
          <w:tcPr>
            <w:tcW w:w="3397" w:type="dxa"/>
          </w:tcPr>
          <w:p w14:paraId="2F186401" w14:textId="4B8AE8AF" w:rsidR="00CD3146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Jurisdiction</w:t>
            </w:r>
          </w:p>
        </w:tc>
        <w:tc>
          <w:tcPr>
            <w:tcW w:w="7313" w:type="dxa"/>
          </w:tcPr>
          <w:p w14:paraId="55C14FEE" w14:textId="1C615F9B" w:rsidR="00CD3146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Title</w:t>
            </w:r>
          </w:p>
        </w:tc>
      </w:tr>
    </w:tbl>
    <w:tbl>
      <w:tblPr>
        <w:tblStyle w:val="TableGrid"/>
        <w:tblW w:w="10638" w:type="dxa"/>
        <w:tblInd w:w="-14" w:type="dxa"/>
        <w:tblCellMar>
          <w:top w:w="2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7938"/>
        <w:gridCol w:w="1253"/>
        <w:gridCol w:w="1441"/>
      </w:tblGrid>
      <w:tr w:rsidR="00DA470A" w14:paraId="26C07C2E" w14:textId="77777777" w:rsidTr="00736B3E">
        <w:trPr>
          <w:trHeight w:val="437"/>
        </w:trPr>
        <w:tc>
          <w:tcPr>
            <w:tcW w:w="79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7705DDC6" w14:textId="77777777" w:rsidR="00DA470A" w:rsidRDefault="00DA470A" w:rsidP="00EE3CA6">
            <w:pPr>
              <w:ind w:right="6"/>
            </w:pPr>
            <w:r>
              <w:rPr>
                <w:rFonts w:ascii="Cambria" w:eastAsia="Cambria" w:hAnsi="Cambria" w:cs="Cambria"/>
                <w:b/>
                <w:sz w:val="23"/>
              </w:rPr>
              <w:t xml:space="preserve">Event </w:t>
            </w:r>
          </w:p>
        </w:tc>
        <w:tc>
          <w:tcPr>
            <w:tcW w:w="125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3719E0C1" w14:textId="0CA2F3B5" w:rsidR="00DA470A" w:rsidRDefault="002451CE" w:rsidP="00EE3CA6">
            <w:pPr>
              <w:ind w:left="18"/>
            </w:pPr>
            <w:r>
              <w:rPr>
                <w:rFonts w:ascii="Cambria" w:eastAsia="Cambria" w:hAnsi="Cambria" w:cs="Cambria"/>
                <w:b/>
                <w:sz w:val="23"/>
              </w:rPr>
              <w:t>CDN</w:t>
            </w:r>
            <w:r w:rsidR="00DA470A">
              <w:rPr>
                <w:rFonts w:ascii="Cambria" w:eastAsia="Cambria" w:hAnsi="Cambria" w:cs="Cambria"/>
                <w:b/>
                <w:sz w:val="23"/>
              </w:rPr>
              <w:t>$</w:t>
            </w:r>
          </w:p>
        </w:tc>
        <w:tc>
          <w:tcPr>
            <w:tcW w:w="14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76D00E46" w14:textId="77777777" w:rsidR="00DA470A" w:rsidRDefault="00DA470A" w:rsidP="00EE3CA6">
            <w:pPr>
              <w:ind w:left="15"/>
            </w:pPr>
            <w:r>
              <w:rPr>
                <w:rFonts w:ascii="Cambria" w:eastAsia="Cambria" w:hAnsi="Cambria" w:cs="Cambria"/>
                <w:b/>
                <w:sz w:val="23"/>
              </w:rPr>
              <w:t xml:space="preserve">Totals </w:t>
            </w:r>
          </w:p>
        </w:tc>
      </w:tr>
      <w:tr w:rsidR="00736B3E" w14:paraId="0E3587CE" w14:textId="77777777" w:rsidTr="00736B3E">
        <w:trPr>
          <w:trHeight w:val="525"/>
        </w:trPr>
        <w:tc>
          <w:tcPr>
            <w:tcW w:w="10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6B96AB46" w14:textId="5D294AAC" w:rsidR="00736B3E" w:rsidRDefault="00736B3E" w:rsidP="00736B3E">
            <w:r>
              <w:rPr>
                <w:rFonts w:ascii="Cambria" w:eastAsia="Cambria" w:hAnsi="Cambria" w:cs="Cambria"/>
                <w:b/>
                <w:sz w:val="23"/>
              </w:rPr>
              <w:t xml:space="preserve">Friday, </w:t>
            </w:r>
            <w:r w:rsidR="00B84C5C">
              <w:rPr>
                <w:rFonts w:ascii="Cambria" w:eastAsia="Cambria" w:hAnsi="Cambria" w:cs="Cambria"/>
                <w:b/>
                <w:sz w:val="23"/>
              </w:rPr>
              <w:t>July 10</w:t>
            </w:r>
            <w:r>
              <w:rPr>
                <w:rFonts w:ascii="Cambria" w:eastAsia="Cambria" w:hAnsi="Cambria" w:cs="Cambria"/>
                <w:b/>
                <w:sz w:val="23"/>
              </w:rPr>
              <w:t xml:space="preserve">, </w:t>
            </w:r>
            <w:proofErr w:type="gramStart"/>
            <w:r>
              <w:rPr>
                <w:rFonts w:ascii="Cambria" w:eastAsia="Cambria" w:hAnsi="Cambria" w:cs="Cambria"/>
                <w:b/>
                <w:sz w:val="23"/>
              </w:rPr>
              <w:t>2026</w:t>
            </w:r>
            <w:proofErr w:type="gramEnd"/>
            <w:r>
              <w:rPr>
                <w:rFonts w:ascii="Cambria" w:eastAsia="Cambria" w:hAnsi="Cambria" w:cs="Cambria"/>
                <w:b/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DA470A" w:rsidRPr="0007551D" w14:paraId="7497740D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BD0A7" w14:textId="505223F2" w:rsidR="00DA470A" w:rsidRPr="003E1EB0" w:rsidRDefault="007D4688" w:rsidP="00B85C6A">
            <w:pPr>
              <w:rPr>
                <w:rFonts w:asciiTheme="minorHAnsi" w:eastAsia="Cambria" w:hAnsiTheme="minorHAnsi" w:cs="Cambria"/>
                <w:i/>
                <w:iCs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P.A.G.O. Breakfast</w:t>
            </w:r>
            <w:r w:rsidR="003E1EB0">
              <w:rPr>
                <w:rFonts w:asciiTheme="minorHAnsi" w:eastAsia="Cambria" w:hAnsiTheme="minorHAnsi" w:cs="Cambria"/>
                <w:szCs w:val="22"/>
              </w:rPr>
              <w:t xml:space="preserve"> </w:t>
            </w:r>
            <w:r w:rsid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r w:rsidR="003E1EB0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Chilled Juice, Tea Coffee, Seasonal Fruit and Berry Salad, Scrambled Eggs, Bacon, Home fries. </w:t>
            </w:r>
          </w:p>
          <w:p w14:paraId="4ABAFC3A" w14:textId="636BBAAC" w:rsidR="007D4688" w:rsidRPr="0007551D" w:rsidRDefault="007D4688" w:rsidP="00B85C6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A060C1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 xml:space="preserve">, WGM, WGP and GGCCM’s of New </w:t>
            </w:r>
            <w:r w:rsidR="002B6622">
              <w:rPr>
                <w:rFonts w:asciiTheme="minorHAnsi" w:hAnsiTheme="minorHAnsi"/>
                <w:szCs w:val="22"/>
              </w:rPr>
              <w:t>Brunsw</w:t>
            </w:r>
            <w:r>
              <w:rPr>
                <w:rFonts w:asciiTheme="minorHAnsi" w:hAnsiTheme="minorHAnsi"/>
                <w:szCs w:val="22"/>
              </w:rPr>
              <w:t>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B1770" w14:textId="6E4AF3F5" w:rsidR="00DA470A" w:rsidRPr="003E1EB0" w:rsidRDefault="00DA470A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3E1EB0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30</w:t>
            </w:r>
            <w:r w:rsidR="007D4688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ED969" w14:textId="29421BC3" w:rsidR="00DA470A" w:rsidRPr="0007551D" w:rsidRDefault="00DA470A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7D4688" w:rsidRPr="0007551D" w14:paraId="20B5CF43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4F60A" w14:textId="36E54AC0" w:rsidR="002B6622" w:rsidRPr="0007551D" w:rsidRDefault="002B6622" w:rsidP="00B85C6A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Past Grands Luncheon</w:t>
            </w:r>
            <w:r w:rsidR="003E1EB0">
              <w:rPr>
                <w:kern w:val="0"/>
                <w:lang w:val="en-US"/>
                <w14:ligatures w14:val="none"/>
              </w:rPr>
              <w:t xml:space="preserve"> </w:t>
            </w:r>
            <w:r w:rsidR="003E1EB0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Fresh Bread, Tea Coffee, Cold plate Roast Beef, Roast Turkey, Sliced Ham, Cheese Filled Celery Deviled Eggs, carrot salad Pasta Primavera Salad Sherbert Roy</w:t>
            </w:r>
            <w:r w:rsidR="003E1EB0" w:rsidRPr="002451CE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3E1EB0" w:rsidRPr="002451CE">
              <w:rPr>
                <w:i/>
                <w:iCs/>
                <w:kern w:val="0"/>
                <w:lang w:val="en-US"/>
                <w14:ligatures w14:val="none"/>
              </w:rPr>
              <w:t>l</w:t>
            </w:r>
            <w:r w:rsidR="003E1EB0">
              <w:rPr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Guests:  GGC Officer</w:t>
            </w:r>
            <w:r w:rsidR="00A060C1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FC2DD" w14:textId="3516DAC2" w:rsidR="007D4688" w:rsidRPr="003E1EB0" w:rsidRDefault="002B6622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9E7DB4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35</w:t>
            </w: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35AF8" w14:textId="77777777" w:rsidR="007D4688" w:rsidRPr="0007551D" w:rsidRDefault="007D4688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7D4688" w:rsidRPr="0007551D" w14:paraId="585CD652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45B2" w14:textId="720ED7C5" w:rsidR="002B6622" w:rsidRDefault="002B6622" w:rsidP="00B85C6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“</w:t>
            </w:r>
            <w:proofErr w:type="gramStart"/>
            <w:r w:rsidR="003E1EB0">
              <w:rPr>
                <w:rFonts w:asciiTheme="minorHAnsi" w:hAnsiTheme="minorHAnsi"/>
                <w:szCs w:val="22"/>
              </w:rPr>
              <w:t>Angels  of</w:t>
            </w:r>
            <w:proofErr w:type="gramEnd"/>
            <w:r w:rsidR="003E1EB0">
              <w:rPr>
                <w:rFonts w:asciiTheme="minorHAnsi" w:hAnsiTheme="minorHAnsi"/>
                <w:szCs w:val="22"/>
              </w:rPr>
              <w:t xml:space="preserve"> our Star</w:t>
            </w:r>
            <w:r w:rsidR="002451CE">
              <w:rPr>
                <w:rFonts w:asciiTheme="minorHAnsi" w:hAnsiTheme="minorHAnsi"/>
                <w:szCs w:val="22"/>
              </w:rPr>
              <w:t>”</w:t>
            </w:r>
            <w:r>
              <w:rPr>
                <w:rFonts w:asciiTheme="minorHAnsi" w:hAnsiTheme="minorHAnsi"/>
                <w:szCs w:val="22"/>
              </w:rPr>
              <w:t xml:space="preserve"> Banquet</w:t>
            </w:r>
            <w:r w:rsidR="00A911AE">
              <w:rPr>
                <w:lang w:val="en-US"/>
              </w:rPr>
              <w:t xml:space="preserve"> </w:t>
            </w:r>
            <w:r w:rsidR="00A911AE" w:rsidRPr="00A911AE">
              <w:rPr>
                <w:i/>
                <w:iCs/>
                <w:sz w:val="20"/>
                <w:szCs w:val="20"/>
                <w:lang w:val="en-US"/>
              </w:rPr>
              <w:t>Fresh Bread, Tea, Coffee, Sliced Roast Beef au Jus with Mashed Potatoes carrots and butternut squash Triple chocolate Mousse Cake</w:t>
            </w:r>
          </w:p>
          <w:p w14:paraId="4EA03A69" w14:textId="157181AB" w:rsidR="007D4688" w:rsidRPr="0007551D" w:rsidRDefault="002B6622" w:rsidP="00B85C6A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A060C1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A7AE" w14:textId="645ED0B1" w:rsidR="007D4688" w:rsidRPr="003E1EB0" w:rsidRDefault="002B6622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9E7DB4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5</w:t>
            </w: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0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C0BC" w14:textId="77777777" w:rsidR="007D4688" w:rsidRPr="0007551D" w:rsidRDefault="007D4688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B125D4" w:rsidRPr="00B125D4" w14:paraId="33F3D74F" w14:textId="77777777" w:rsidTr="00736B3E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499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2D0" w:themeFill="accent6" w:themeFillTint="33"/>
            <w:vAlign w:val="center"/>
          </w:tcPr>
          <w:p w14:paraId="0B721DF4" w14:textId="2AAC16EE" w:rsidR="002E6AC9" w:rsidRPr="003E1EB0" w:rsidRDefault="00B125D4" w:rsidP="00EE3CA6">
            <w:pPr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</w:pPr>
            <w:r w:rsidRPr="003E1EB0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 xml:space="preserve">Saturday, </w:t>
            </w:r>
            <w:r w:rsidR="00B84C5C" w:rsidRPr="003E1EB0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July 1</w:t>
            </w:r>
            <w:r w:rsidRPr="003E1EB0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1, 2026</w:t>
            </w:r>
          </w:p>
        </w:tc>
      </w:tr>
      <w:tr w:rsidR="00DA470A" w:rsidRPr="0007551D" w14:paraId="2A184060" w14:textId="77777777" w:rsidTr="00B125D4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55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E6461" w14:textId="63E898F8" w:rsidR="00DA470A" w:rsidRDefault="00B84C5C" w:rsidP="00EE3CA6">
            <w:pPr>
              <w:rPr>
                <w:rFonts w:asciiTheme="minorHAnsi" w:eastAsia="Cambria" w:hAnsiTheme="minorHAnsi" w:cs="Cambria"/>
                <w:color w:val="auto"/>
                <w:szCs w:val="22"/>
              </w:rPr>
            </w:pPr>
            <w:r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Worthy Matron and Worthy Patro </w:t>
            </w:r>
            <w:r w:rsidR="00DA470A" w:rsidRPr="0007551D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Breakfast </w:t>
            </w:r>
            <w:r w:rsidR="003E1EB0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Chilled Juic</w:t>
            </w:r>
            <w:r w:rsidR="002451CE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e</w:t>
            </w:r>
            <w:r w:rsidR="003E1EB0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, Tea Coffee, Seasonal Fruit and Berry Salad, Scrambled Eggs, Bacon, Home fries.  </w:t>
            </w:r>
          </w:p>
          <w:p w14:paraId="2C97B7FC" w14:textId="4A8D42B4" w:rsidR="002B6622" w:rsidRPr="0007551D" w:rsidRDefault="002B6622" w:rsidP="00EE3CA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Guests:  WGM, WGP,</w:t>
            </w:r>
            <w:r w:rsidR="009E7DB4">
              <w:rPr>
                <w:rFonts w:asciiTheme="minorHAnsi" w:eastAsia="Cambria" w:hAnsiTheme="minorHAnsi" w:cs="Cambria"/>
                <w:szCs w:val="22"/>
              </w:rPr>
              <w:t xml:space="preserve"> </w:t>
            </w:r>
            <w:r>
              <w:rPr>
                <w:rFonts w:asciiTheme="minorHAnsi" w:eastAsia="Cambria" w:hAnsiTheme="minorHAnsi" w:cs="Cambria"/>
                <w:szCs w:val="22"/>
              </w:rPr>
              <w:t>AGM, AGP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A008F" w14:textId="640614F0" w:rsidR="00DA470A" w:rsidRPr="003E1EB0" w:rsidRDefault="00DA470A" w:rsidP="00EE3CA6">
            <w:pPr>
              <w:ind w:right="61"/>
              <w:rPr>
                <w:rFonts w:asciiTheme="minorHAnsi" w:hAnsiTheme="minorHAnsi"/>
                <w:color w:val="auto"/>
                <w:szCs w:val="22"/>
              </w:rPr>
            </w:pP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3E1EB0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30</w:t>
            </w: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448C4" w14:textId="77777777" w:rsidR="00DA470A" w:rsidRPr="0007551D" w:rsidRDefault="00DA470A" w:rsidP="00EE3CA6">
            <w:pPr>
              <w:rPr>
                <w:rFonts w:asciiTheme="minorHAnsi" w:hAnsiTheme="minorHAnsi"/>
                <w:szCs w:val="22"/>
              </w:rPr>
            </w:pPr>
            <w:r w:rsidRPr="0007551D">
              <w:rPr>
                <w:rFonts w:asciiTheme="minorHAnsi" w:eastAsia="Cambria" w:hAnsiTheme="minorHAnsi" w:cs="Cambria"/>
                <w:szCs w:val="22"/>
              </w:rPr>
              <w:t xml:space="preserve"> </w:t>
            </w:r>
          </w:p>
        </w:tc>
      </w:tr>
      <w:tr w:rsidR="00DA470A" w:rsidRPr="0007551D" w14:paraId="28CB6269" w14:textId="77777777" w:rsidTr="00B125D4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492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2D583" w14:textId="6D414239" w:rsidR="00DA470A" w:rsidRDefault="00B84C5C" w:rsidP="00EE3CA6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Grand Representatives Luncheon</w:t>
            </w:r>
            <w:r w:rsidR="00A911AE">
              <w:rPr>
                <w:rFonts w:asciiTheme="minorHAnsi" w:eastAsia="Cambria" w:hAnsiTheme="minorHAnsi" w:cs="Cambria"/>
                <w:szCs w:val="22"/>
              </w:rPr>
              <w:t xml:space="preserve"> </w:t>
            </w:r>
            <w:r w:rsidR="00A911AE" w:rsidRPr="00A911AE">
              <w:rPr>
                <w:i/>
                <w:iCs/>
                <w:sz w:val="20"/>
                <w:szCs w:val="20"/>
                <w:lang w:val="en-US"/>
              </w:rPr>
              <w:t>Chicken Breast stuffed with Inns own dressing with baby potatoes and glazed carrots tea and coffee</w:t>
            </w:r>
            <w:r w:rsidR="00A911AE">
              <w:rPr>
                <w:lang w:val="en-US"/>
              </w:rPr>
              <w:t xml:space="preserve">   </w:t>
            </w:r>
          </w:p>
          <w:p w14:paraId="5542F765" w14:textId="3E882F66" w:rsidR="002B6622" w:rsidRPr="0007551D" w:rsidRDefault="002B6622" w:rsidP="00EE3CA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A060C1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9BFED" w14:textId="446ADC9E" w:rsidR="00DA470A" w:rsidRPr="003E1EB0" w:rsidRDefault="00DA470A" w:rsidP="00EE3CA6">
            <w:pPr>
              <w:ind w:right="61"/>
              <w:rPr>
                <w:rFonts w:asciiTheme="minorHAnsi" w:hAnsiTheme="minorHAnsi"/>
                <w:color w:val="auto"/>
                <w:szCs w:val="22"/>
              </w:rPr>
            </w:pP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9E7DB4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4</w:t>
            </w:r>
            <w:r w:rsidR="002B6622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5</w:t>
            </w: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49F98" w14:textId="77777777" w:rsidR="00DA470A" w:rsidRPr="0007551D" w:rsidRDefault="00DA470A" w:rsidP="00EE3CA6">
            <w:pPr>
              <w:rPr>
                <w:rFonts w:asciiTheme="minorHAnsi" w:hAnsiTheme="minorHAnsi"/>
                <w:szCs w:val="22"/>
              </w:rPr>
            </w:pPr>
            <w:r w:rsidRPr="0007551D">
              <w:rPr>
                <w:rFonts w:asciiTheme="minorHAnsi" w:eastAsia="Cambria" w:hAnsiTheme="minorHAnsi" w:cs="Cambria"/>
                <w:szCs w:val="22"/>
              </w:rPr>
              <w:t xml:space="preserve"> </w:t>
            </w:r>
          </w:p>
        </w:tc>
      </w:tr>
      <w:tr w:rsidR="003E14CC" w14:paraId="16BDFCA3" w14:textId="77777777" w:rsidTr="00872F2B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715"/>
        </w:trPr>
        <w:tc>
          <w:tcPr>
            <w:tcW w:w="919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47628D" w14:textId="026B01D7" w:rsidR="00B30366" w:rsidRDefault="003E14CC" w:rsidP="005B73E8">
            <w:pPr>
              <w:ind w:left="108" w:right="22" w:hanging="10"/>
              <w:jc w:val="center"/>
              <w:rPr>
                <w:rFonts w:ascii="Cambria" w:eastAsia="Cambria" w:hAnsi="Cambria" w:cs="Cambria"/>
                <w:b/>
                <w:i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TOTAL</w:t>
            </w:r>
            <w:r w:rsidR="00872F2B">
              <w:rPr>
                <w:rFonts w:ascii="Cambria" w:eastAsia="Cambria" w:hAnsi="Cambria" w:cs="Cambria"/>
                <w:b/>
                <w:sz w:val="24"/>
              </w:rPr>
              <w:t xml:space="preserve"> PAYABLE IN </w:t>
            </w:r>
            <w:r w:rsidR="009E7DB4" w:rsidRPr="009E7DB4">
              <w:rPr>
                <w:rFonts w:ascii="Cambria" w:eastAsia="Cambria" w:hAnsi="Cambria" w:cs="Cambria"/>
                <w:b/>
                <w:sz w:val="24"/>
                <w:highlight w:val="yellow"/>
              </w:rPr>
              <w:t>CANADIAN</w:t>
            </w:r>
            <w:r w:rsidR="00872F2B" w:rsidRPr="00B30366">
              <w:rPr>
                <w:rFonts w:ascii="Cambria" w:eastAsia="Cambria" w:hAnsi="Cambria" w:cs="Cambria"/>
                <w:b/>
                <w:sz w:val="24"/>
                <w:highlight w:val="yellow"/>
              </w:rPr>
              <w:t xml:space="preserve"> F</w:t>
            </w:r>
            <w:r w:rsidR="00872F2B" w:rsidRPr="00736B3E">
              <w:rPr>
                <w:rFonts w:ascii="Cambria" w:eastAsia="Cambria" w:hAnsi="Cambria" w:cs="Cambria"/>
                <w:b/>
                <w:sz w:val="24"/>
                <w:highlight w:val="yellow"/>
              </w:rPr>
              <w:t>UNDS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14:paraId="03A75A9D" w14:textId="6AE9DEAF" w:rsidR="00B30366" w:rsidRDefault="005B73E8" w:rsidP="005B73E8">
            <w:pPr>
              <w:ind w:left="108" w:right="22" w:hanging="10"/>
              <w:jc w:val="center"/>
              <w:rPr>
                <w:rFonts w:ascii="Cambria" w:eastAsia="Cambria" w:hAnsi="Cambria" w:cs="Cambria"/>
                <w:bCs/>
                <w:i/>
                <w:sz w:val="24"/>
              </w:rPr>
            </w:pPr>
            <w:r w:rsidRPr="005B73E8">
              <w:rPr>
                <w:rFonts w:ascii="Cambria" w:eastAsia="Cambria" w:hAnsi="Cambria" w:cs="Cambria"/>
                <w:bCs/>
                <w:i/>
                <w:sz w:val="24"/>
              </w:rPr>
              <w:t>Payments may be made by cash or cheque</w:t>
            </w:r>
            <w:r w:rsidR="009E7DB4">
              <w:rPr>
                <w:rFonts w:ascii="Cambria" w:eastAsia="Cambria" w:hAnsi="Cambria" w:cs="Cambria"/>
                <w:bCs/>
                <w:i/>
                <w:sz w:val="24"/>
              </w:rPr>
              <w:t>.</w:t>
            </w:r>
          </w:p>
          <w:p w14:paraId="4A1D5A7A" w14:textId="26105465" w:rsidR="00B125D4" w:rsidRDefault="005B73E8" w:rsidP="00D9768A">
            <w:pPr>
              <w:ind w:left="108" w:right="22" w:hanging="10"/>
              <w:jc w:val="center"/>
            </w:pPr>
            <w:r w:rsidRPr="005B73E8">
              <w:rPr>
                <w:rFonts w:ascii="Cambria" w:eastAsia="Cambria" w:hAnsi="Cambria" w:cs="Cambria"/>
                <w:bCs/>
                <w:sz w:val="24"/>
              </w:rPr>
              <w:t xml:space="preserve">All Cheques Payable to </w:t>
            </w:r>
            <w:r w:rsidR="00767CE4" w:rsidRPr="00767CE4">
              <w:rPr>
                <w:rFonts w:ascii="Cambria" w:eastAsia="Cambria" w:hAnsi="Cambria" w:cs="Cambria"/>
                <w:b/>
                <w:sz w:val="24"/>
              </w:rPr>
              <w:t>Grand Chapter of N</w:t>
            </w:r>
            <w:r w:rsidR="00767CE4">
              <w:rPr>
                <w:rFonts w:ascii="Cambria" w:eastAsia="Cambria" w:hAnsi="Cambria" w:cs="Cambria"/>
                <w:b/>
                <w:sz w:val="24"/>
              </w:rPr>
              <w:t>.B.</w:t>
            </w:r>
          </w:p>
        </w:tc>
        <w:tc>
          <w:tcPr>
            <w:tcW w:w="14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324D2F5" w14:textId="77777777" w:rsidR="003E14CC" w:rsidRDefault="003E14CC" w:rsidP="00872F2B"/>
        </w:tc>
      </w:tr>
      <w:tr w:rsidR="002E6AC9" w:rsidRPr="003C1421" w14:paraId="2A17AF12" w14:textId="77777777" w:rsidTr="003C1421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98"/>
        </w:trPr>
        <w:tc>
          <w:tcPr>
            <w:tcW w:w="1063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2D0" w:themeFill="accent6" w:themeFillTint="33"/>
          </w:tcPr>
          <w:p w14:paraId="0E45E2BA" w14:textId="2B471BCC" w:rsidR="00A3401A" w:rsidRPr="0007551D" w:rsidRDefault="005B73E8" w:rsidP="005B73E8">
            <w:pPr>
              <w:spacing w:after="3"/>
              <w:ind w:left="92" w:right="6" w:hanging="10"/>
              <w:jc w:val="center"/>
              <w:rPr>
                <w:rFonts w:ascii="Cambria" w:eastAsia="Cambria" w:hAnsi="Cambria" w:cs="Cambria"/>
                <w:b/>
                <w:bCs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ne Cheque May Be Sent to Cover Multiple Reservation Forms </w:t>
            </w:r>
          </w:p>
        </w:tc>
      </w:tr>
      <w:tr w:rsidR="002E6AC9" w14:paraId="7E2F5F66" w14:textId="77777777" w:rsidTr="00041B1C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537"/>
        </w:trPr>
        <w:tc>
          <w:tcPr>
            <w:tcW w:w="1063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CDA" w14:textId="77777777" w:rsidR="002E6AC9" w:rsidRDefault="008004B8" w:rsidP="005306AB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11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Dietary Needs: </w:t>
            </w:r>
          </w:p>
          <w:p w14:paraId="78F2302E" w14:textId="41BEDA42" w:rsidR="00D9768A" w:rsidRDefault="00D9768A" w:rsidP="005306AB">
            <w:pPr>
              <w:spacing w:after="106"/>
            </w:pPr>
          </w:p>
        </w:tc>
      </w:tr>
    </w:tbl>
    <w:p w14:paraId="7853DA64" w14:textId="75FCB560" w:rsidR="002E6AC9" w:rsidRDefault="008004B8" w:rsidP="00B84C5C">
      <w:pPr>
        <w:spacing w:after="0"/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 MEAL SELECTION FORM &amp; PAYMENT </w:t>
      </w:r>
      <w:r w:rsidR="005306AB">
        <w:rPr>
          <w:rFonts w:ascii="Cambria" w:eastAsia="Cambria" w:hAnsi="Cambria" w:cs="Cambria"/>
          <w:b/>
          <w:i/>
          <w:sz w:val="24"/>
        </w:rPr>
        <w:t>to</w:t>
      </w:r>
      <w:r>
        <w:rPr>
          <w:rFonts w:ascii="Cambria" w:eastAsia="Cambria" w:hAnsi="Cambria" w:cs="Cambria"/>
          <w:b/>
          <w:i/>
          <w:sz w:val="24"/>
        </w:rPr>
        <w:t xml:space="preserve"> be sent to:   </w:t>
      </w:r>
    </w:p>
    <w:p w14:paraId="376197B7" w14:textId="3F27068F" w:rsidR="00B84C5C" w:rsidRDefault="00B84C5C" w:rsidP="00B84C5C">
      <w:pPr>
        <w:spacing w:after="39"/>
        <w:ind w:left="92" w:right="4" w:hanging="10"/>
        <w:jc w:val="center"/>
        <w:rPr>
          <w:rFonts w:ascii="Cambria" w:eastAsia="Cambria" w:hAnsi="Cambria" w:cs="Cambria"/>
          <w:b/>
          <w:bCs/>
          <w:sz w:val="24"/>
        </w:rPr>
      </w:pPr>
      <w:r>
        <w:rPr>
          <w:rFonts w:ascii="Cambria" w:eastAsia="Cambria" w:hAnsi="Cambria" w:cs="Cambria"/>
          <w:b/>
          <w:bCs/>
          <w:sz w:val="24"/>
        </w:rPr>
        <w:t>Phyllis Kerr</w:t>
      </w:r>
      <w:r w:rsidR="00A911AE">
        <w:rPr>
          <w:rFonts w:ascii="Cambria" w:eastAsia="Cambria" w:hAnsi="Cambria" w:cs="Cambria"/>
          <w:b/>
          <w:bCs/>
          <w:sz w:val="24"/>
        </w:rPr>
        <w:t xml:space="preserve">, </w:t>
      </w:r>
      <w:r>
        <w:rPr>
          <w:rFonts w:ascii="Cambria" w:eastAsia="Cambria" w:hAnsi="Cambria" w:cs="Cambria"/>
          <w:b/>
          <w:bCs/>
          <w:sz w:val="24"/>
        </w:rPr>
        <w:t xml:space="preserve">301 Crockett </w:t>
      </w:r>
      <w:r w:rsidR="005306AB" w:rsidRPr="00477F4E">
        <w:rPr>
          <w:rFonts w:ascii="Cambria" w:eastAsia="Cambria" w:hAnsi="Cambria" w:cs="Cambria"/>
          <w:b/>
          <w:bCs/>
          <w:sz w:val="24"/>
        </w:rPr>
        <w:t>Street</w:t>
      </w:r>
      <w:r w:rsidR="00A911AE">
        <w:rPr>
          <w:rFonts w:ascii="Cambria" w:eastAsia="Cambria" w:hAnsi="Cambria" w:cs="Cambria"/>
          <w:b/>
          <w:bCs/>
          <w:sz w:val="24"/>
        </w:rPr>
        <w:t xml:space="preserve">, </w:t>
      </w:r>
      <w:r>
        <w:rPr>
          <w:rFonts w:ascii="Cambria" w:eastAsia="Cambria" w:hAnsi="Cambria" w:cs="Cambria"/>
          <w:b/>
          <w:bCs/>
          <w:sz w:val="24"/>
        </w:rPr>
        <w:t xml:space="preserve">Fredericton, </w:t>
      </w:r>
      <w:r w:rsidR="005306AB" w:rsidRPr="00477F4E">
        <w:rPr>
          <w:rFonts w:ascii="Cambria" w:eastAsia="Cambria" w:hAnsi="Cambria" w:cs="Cambria"/>
          <w:b/>
          <w:bCs/>
          <w:sz w:val="24"/>
        </w:rPr>
        <w:t>NB</w:t>
      </w:r>
      <w:r w:rsidR="00477F4E">
        <w:rPr>
          <w:rFonts w:ascii="Cambria" w:eastAsia="Cambria" w:hAnsi="Cambria" w:cs="Cambria"/>
          <w:b/>
          <w:bCs/>
          <w:sz w:val="24"/>
        </w:rPr>
        <w:t xml:space="preserve">   </w:t>
      </w:r>
      <w:r w:rsidR="005306AB" w:rsidRPr="00477F4E">
        <w:rPr>
          <w:rFonts w:ascii="Cambria" w:eastAsia="Cambria" w:hAnsi="Cambria" w:cs="Cambria"/>
          <w:b/>
          <w:bCs/>
          <w:sz w:val="24"/>
        </w:rPr>
        <w:t>E</w:t>
      </w:r>
      <w:r>
        <w:rPr>
          <w:rFonts w:ascii="Cambria" w:eastAsia="Cambria" w:hAnsi="Cambria" w:cs="Cambria"/>
          <w:b/>
          <w:bCs/>
          <w:sz w:val="24"/>
        </w:rPr>
        <w:t>3A 5S4</w:t>
      </w:r>
    </w:p>
    <w:p w14:paraId="6CBF3D6A" w14:textId="148631B3" w:rsidR="00767CE4" w:rsidRDefault="00767CE4" w:rsidP="00B84C5C">
      <w:pPr>
        <w:spacing w:after="39"/>
        <w:ind w:left="92" w:right="4" w:hanging="10"/>
        <w:jc w:val="center"/>
        <w:rPr>
          <w:rFonts w:ascii="Cambria" w:eastAsia="Cambria" w:hAnsi="Cambria" w:cs="Cambria"/>
          <w:b/>
          <w:bCs/>
          <w:sz w:val="24"/>
        </w:rPr>
      </w:pPr>
      <w:r>
        <w:rPr>
          <w:rFonts w:ascii="Cambria" w:eastAsia="Cambria" w:hAnsi="Cambria" w:cs="Cambria"/>
          <w:b/>
          <w:bCs/>
          <w:sz w:val="24"/>
        </w:rPr>
        <w:t>Phone: (506) 365-0575</w:t>
      </w:r>
      <w:r w:rsidR="00A911AE">
        <w:rPr>
          <w:rFonts w:ascii="Cambria" w:eastAsia="Cambria" w:hAnsi="Cambria" w:cs="Cambria"/>
          <w:b/>
          <w:bCs/>
          <w:sz w:val="24"/>
        </w:rPr>
        <w:t xml:space="preserve">     </w:t>
      </w:r>
      <w:r>
        <w:rPr>
          <w:rFonts w:ascii="Cambria" w:eastAsia="Cambria" w:hAnsi="Cambria" w:cs="Cambria"/>
          <w:b/>
          <w:bCs/>
          <w:sz w:val="24"/>
        </w:rPr>
        <w:t>Email:  fuzzy@nb.sympatico.ca</w:t>
      </w:r>
    </w:p>
    <w:p w14:paraId="36849106" w14:textId="47527798" w:rsidR="00041B1C" w:rsidRDefault="008004B8" w:rsidP="00B84C5C">
      <w:pPr>
        <w:spacing w:after="39"/>
        <w:ind w:left="92" w:right="4" w:hanging="10"/>
        <w:jc w:val="center"/>
      </w:pPr>
      <w:r w:rsidRPr="00736B3E">
        <w:rPr>
          <w:rFonts w:ascii="Cambria" w:eastAsia="Cambria" w:hAnsi="Cambria" w:cs="Cambria"/>
          <w:b/>
          <w:sz w:val="24"/>
          <w:highlight w:val="yellow"/>
        </w:rPr>
        <w:t xml:space="preserve">NO REFUNDS </w:t>
      </w:r>
      <w:r w:rsidR="005306AB" w:rsidRPr="00736B3E">
        <w:rPr>
          <w:rFonts w:ascii="Cambria" w:eastAsia="Cambria" w:hAnsi="Cambria" w:cs="Cambria"/>
          <w:b/>
          <w:sz w:val="24"/>
          <w:highlight w:val="yellow"/>
        </w:rPr>
        <w:t>after J</w:t>
      </w:r>
      <w:r w:rsidR="00767CE4">
        <w:rPr>
          <w:rFonts w:ascii="Cambria" w:eastAsia="Cambria" w:hAnsi="Cambria" w:cs="Cambria"/>
          <w:b/>
          <w:sz w:val="24"/>
          <w:highlight w:val="yellow"/>
        </w:rPr>
        <w:t xml:space="preserve">une 27, </w:t>
      </w:r>
      <w:r w:rsidR="00EE3CA6" w:rsidRPr="00736B3E">
        <w:rPr>
          <w:rFonts w:ascii="Cambria" w:eastAsia="Cambria" w:hAnsi="Cambria" w:cs="Cambria"/>
          <w:b/>
          <w:sz w:val="24"/>
          <w:highlight w:val="yellow"/>
        </w:rPr>
        <w:t>2026</w:t>
      </w:r>
    </w:p>
    <w:sectPr w:rsidR="00041B1C">
      <w:headerReference w:type="default" r:id="rId7"/>
      <w:footerReference w:type="default" r:id="rId8"/>
      <w:pgSz w:w="12240" w:h="15840"/>
      <w:pgMar w:top="1440" w:right="799" w:bottom="1440" w:left="7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9086" w14:textId="77777777" w:rsidR="008004B8" w:rsidRDefault="008004B8" w:rsidP="00CD3146">
      <w:pPr>
        <w:spacing w:after="0" w:line="240" w:lineRule="auto"/>
      </w:pPr>
      <w:r>
        <w:separator/>
      </w:r>
    </w:p>
  </w:endnote>
  <w:endnote w:type="continuationSeparator" w:id="0">
    <w:p w14:paraId="56DD5DD7" w14:textId="77777777" w:rsidR="008004B8" w:rsidRDefault="008004B8" w:rsidP="00CD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04D4" w14:textId="77777777" w:rsidR="000E2479" w:rsidRDefault="000E2479">
    <w:pPr>
      <w:pStyle w:val="Footer"/>
    </w:pPr>
  </w:p>
  <w:p w14:paraId="014678B1" w14:textId="77777777" w:rsidR="008D1E27" w:rsidRDefault="008D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EF7B6" w14:textId="77777777" w:rsidR="008004B8" w:rsidRDefault="008004B8" w:rsidP="00CD3146">
      <w:pPr>
        <w:spacing w:after="0" w:line="240" w:lineRule="auto"/>
      </w:pPr>
      <w:r>
        <w:separator/>
      </w:r>
    </w:p>
  </w:footnote>
  <w:footnote w:type="continuationSeparator" w:id="0">
    <w:p w14:paraId="6D093825" w14:textId="77777777" w:rsidR="008004B8" w:rsidRDefault="008004B8" w:rsidP="00CD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Look w:val="04A0" w:firstRow="1" w:lastRow="0" w:firstColumn="1" w:lastColumn="0" w:noHBand="0" w:noVBand="1"/>
    </w:tblPr>
    <w:tblGrid>
      <w:gridCol w:w="8642"/>
      <w:gridCol w:w="2068"/>
    </w:tblGrid>
    <w:tr w:rsidR="002B6622" w14:paraId="781B6C51" w14:textId="77777777" w:rsidTr="00461F56">
      <w:tc>
        <w:tcPr>
          <w:tcW w:w="8642" w:type="dxa"/>
        </w:tcPr>
        <w:p w14:paraId="2DA8CB74" w14:textId="6DB1D4E5" w:rsidR="002B6622" w:rsidRPr="00B85C6A" w:rsidRDefault="002B6622" w:rsidP="00CD3146">
          <w:pPr>
            <w:ind w:left="-36" w:right="147" w:hanging="10"/>
            <w:jc w:val="center"/>
            <w:rPr>
              <w:sz w:val="28"/>
              <w:szCs w:val="28"/>
            </w:rPr>
          </w:pPr>
          <w:r w:rsidRPr="00B85C6A">
            <w:rPr>
              <w:rFonts w:ascii="Cambria" w:eastAsia="Cambria" w:hAnsi="Cambria" w:cs="Cambria"/>
              <w:b/>
              <w:sz w:val="28"/>
              <w:szCs w:val="28"/>
            </w:rPr>
            <w:t>“</w:t>
          </w:r>
          <w:r>
            <w:rPr>
              <w:rFonts w:ascii="Cambria" w:eastAsia="Cambria" w:hAnsi="Cambria" w:cs="Cambria"/>
              <w:b/>
              <w:sz w:val="28"/>
              <w:szCs w:val="28"/>
            </w:rPr>
            <w:t>WIND BENEATH MY WINGS</w:t>
          </w:r>
          <w:r w:rsidRPr="00B85C6A">
            <w:rPr>
              <w:rFonts w:ascii="Cambria" w:eastAsia="Cambria" w:hAnsi="Cambria" w:cs="Cambria"/>
              <w:b/>
              <w:sz w:val="28"/>
              <w:szCs w:val="28"/>
            </w:rPr>
            <w:t xml:space="preserve">” </w:t>
          </w:r>
          <w:r>
            <w:rPr>
              <w:rFonts w:ascii="Cambria" w:eastAsia="Cambria" w:hAnsi="Cambria" w:cs="Cambria"/>
              <w:b/>
              <w:sz w:val="28"/>
              <w:szCs w:val="28"/>
            </w:rPr>
            <w:t>SESSIONS</w:t>
          </w:r>
        </w:p>
        <w:p w14:paraId="41FB1D45" w14:textId="18FE5D9B" w:rsidR="002B6622" w:rsidRDefault="002B6622" w:rsidP="00D9768A">
          <w:pPr>
            <w:tabs>
              <w:tab w:val="right" w:pos="10720"/>
            </w:tabs>
            <w:jc w:val="center"/>
            <w:rPr>
              <w:rFonts w:ascii="Cambria" w:eastAsia="Cambria" w:hAnsi="Cambria" w:cs="Cambria"/>
              <w:b/>
              <w:sz w:val="24"/>
            </w:rPr>
          </w:pPr>
          <w:r>
            <w:rPr>
              <w:rFonts w:ascii="Cambria" w:eastAsia="Cambria" w:hAnsi="Cambria" w:cs="Cambria"/>
              <w:b/>
              <w:sz w:val="24"/>
            </w:rPr>
            <w:t>Grand Chapter of New Brunswick</w:t>
          </w:r>
        </w:p>
        <w:p w14:paraId="70F4723E" w14:textId="63E5E2F1" w:rsidR="002B6622" w:rsidRDefault="002B6622" w:rsidP="00D9768A">
          <w:pPr>
            <w:tabs>
              <w:tab w:val="right" w:pos="10720"/>
            </w:tabs>
            <w:jc w:val="center"/>
          </w:pPr>
          <w:r>
            <w:t>July 9, 10 and 11, 2026</w:t>
          </w:r>
        </w:p>
      </w:tc>
      <w:tc>
        <w:tcPr>
          <w:tcW w:w="2068" w:type="dxa"/>
        </w:tcPr>
        <w:p w14:paraId="55E94614" w14:textId="5D9A40BB" w:rsidR="00767CE4" w:rsidRDefault="002B6622" w:rsidP="002B6622">
          <w:pPr>
            <w:pStyle w:val="Header"/>
          </w:pPr>
          <w:r>
            <w:t xml:space="preserve"> </w:t>
          </w:r>
          <w:r w:rsidR="00767CE4">
            <w:t>Office use:</w:t>
          </w:r>
        </w:p>
        <w:p w14:paraId="6CCFB9E5" w14:textId="36AFFB27" w:rsidR="002B6622" w:rsidRDefault="002B6622" w:rsidP="00872F2B">
          <w:pPr>
            <w:pStyle w:val="Header"/>
          </w:pPr>
        </w:p>
      </w:tc>
    </w:tr>
  </w:tbl>
  <w:p w14:paraId="3BC962A0" w14:textId="198A6783" w:rsidR="00CD3146" w:rsidRDefault="00CD3146">
    <w:pPr>
      <w:pStyle w:val="Header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C9"/>
    <w:rsid w:val="0004104E"/>
    <w:rsid w:val="00041B1C"/>
    <w:rsid w:val="0007551D"/>
    <w:rsid w:val="00087F7D"/>
    <w:rsid w:val="000B5AF3"/>
    <w:rsid w:val="000E2479"/>
    <w:rsid w:val="00120D76"/>
    <w:rsid w:val="001B122A"/>
    <w:rsid w:val="001B3B1D"/>
    <w:rsid w:val="001F67E7"/>
    <w:rsid w:val="002451CE"/>
    <w:rsid w:val="00276ADE"/>
    <w:rsid w:val="002B6622"/>
    <w:rsid w:val="002B797F"/>
    <w:rsid w:val="002E3D87"/>
    <w:rsid w:val="002E6AC9"/>
    <w:rsid w:val="00316DE5"/>
    <w:rsid w:val="00393BD1"/>
    <w:rsid w:val="003B2BB5"/>
    <w:rsid w:val="003C1421"/>
    <w:rsid w:val="003E14CC"/>
    <w:rsid w:val="003E1EB0"/>
    <w:rsid w:val="003F6A50"/>
    <w:rsid w:val="004342C1"/>
    <w:rsid w:val="00476639"/>
    <w:rsid w:val="00477F4E"/>
    <w:rsid w:val="004B011F"/>
    <w:rsid w:val="005013E9"/>
    <w:rsid w:val="005306AB"/>
    <w:rsid w:val="00531FA7"/>
    <w:rsid w:val="005B73E8"/>
    <w:rsid w:val="005C7F7D"/>
    <w:rsid w:val="005F6324"/>
    <w:rsid w:val="00644BB7"/>
    <w:rsid w:val="006564D3"/>
    <w:rsid w:val="006C58FE"/>
    <w:rsid w:val="00736B3E"/>
    <w:rsid w:val="00767CE4"/>
    <w:rsid w:val="00782348"/>
    <w:rsid w:val="007C6992"/>
    <w:rsid w:val="007D4688"/>
    <w:rsid w:val="008004B8"/>
    <w:rsid w:val="0081168D"/>
    <w:rsid w:val="00852B38"/>
    <w:rsid w:val="008538E8"/>
    <w:rsid w:val="00861F5F"/>
    <w:rsid w:val="00872F2B"/>
    <w:rsid w:val="008746E8"/>
    <w:rsid w:val="00897D2D"/>
    <w:rsid w:val="008C215D"/>
    <w:rsid w:val="008D1E27"/>
    <w:rsid w:val="008F1D07"/>
    <w:rsid w:val="009D5BFA"/>
    <w:rsid w:val="009E7DB4"/>
    <w:rsid w:val="00A060C1"/>
    <w:rsid w:val="00A135ED"/>
    <w:rsid w:val="00A3401A"/>
    <w:rsid w:val="00A6597E"/>
    <w:rsid w:val="00A911AE"/>
    <w:rsid w:val="00B125D4"/>
    <w:rsid w:val="00B30366"/>
    <w:rsid w:val="00B818F3"/>
    <w:rsid w:val="00B84C5C"/>
    <w:rsid w:val="00B85C6A"/>
    <w:rsid w:val="00BF334D"/>
    <w:rsid w:val="00C61FB8"/>
    <w:rsid w:val="00C756E5"/>
    <w:rsid w:val="00CD3146"/>
    <w:rsid w:val="00CE0AC9"/>
    <w:rsid w:val="00D33BA3"/>
    <w:rsid w:val="00D9768A"/>
    <w:rsid w:val="00DA470A"/>
    <w:rsid w:val="00E206A5"/>
    <w:rsid w:val="00E61461"/>
    <w:rsid w:val="00E71AA6"/>
    <w:rsid w:val="00EE3CA6"/>
    <w:rsid w:val="00F3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237D3"/>
  <w15:docId w15:val="{C99110FA-1065-4C9B-89A0-C90AA6A5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146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D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146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CD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B7D7-6338-4677-A8D3-EBA5D0A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55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wan</dc:creator>
  <cp:keywords/>
  <dc:description/>
  <cp:lastModifiedBy>Debbie Hill</cp:lastModifiedBy>
  <cp:revision>3</cp:revision>
  <dcterms:created xsi:type="dcterms:W3CDTF">2026-03-13T19:59:00Z</dcterms:created>
  <dcterms:modified xsi:type="dcterms:W3CDTF">2026-03-13T19:59:00Z</dcterms:modified>
</cp:coreProperties>
</file>